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D1" w:rsidRPr="006E2ED1" w:rsidRDefault="006E2ED1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6E2ED1">
        <w:rPr>
          <w:rFonts w:eastAsiaTheme="minorEastAsia"/>
          <w:b/>
          <w:sz w:val="28"/>
          <w:szCs w:val="28"/>
        </w:rPr>
        <w:t>С</w:t>
      </w:r>
      <w:r w:rsidR="00D04A2E" w:rsidRPr="00D04A2E">
        <w:rPr>
          <w:rFonts w:eastAsiaTheme="minorEastAsia"/>
          <w:b/>
          <w:sz w:val="28"/>
          <w:szCs w:val="28"/>
        </w:rPr>
        <w:t>водн</w:t>
      </w:r>
      <w:r w:rsidRPr="006E2ED1">
        <w:rPr>
          <w:rFonts w:eastAsiaTheme="minorEastAsia"/>
          <w:b/>
          <w:sz w:val="28"/>
          <w:szCs w:val="28"/>
        </w:rPr>
        <w:t>ый</w:t>
      </w:r>
      <w:r w:rsidR="00D04A2E" w:rsidRPr="00D04A2E">
        <w:rPr>
          <w:rFonts w:eastAsiaTheme="minorEastAsia"/>
          <w:b/>
          <w:sz w:val="28"/>
          <w:szCs w:val="28"/>
        </w:rPr>
        <w:t xml:space="preserve"> отчет</w:t>
      </w:r>
      <w:r w:rsidR="00D04A2E" w:rsidRPr="00D04A2E">
        <w:rPr>
          <w:rFonts w:eastAsiaTheme="minorEastAsia"/>
          <w:b/>
          <w:sz w:val="20"/>
          <w:szCs w:val="20"/>
        </w:rPr>
        <w:t xml:space="preserve"> </w:t>
      </w:r>
    </w:p>
    <w:p w:rsidR="006E2ED1" w:rsidRPr="006E2ED1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о проведении оценки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 xml:space="preserve">регулирующего воздействия проектов 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нормативных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>правовых актов Клинцовской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230"/>
      </w:tblGrid>
      <w:tr w:rsidR="00D04A2E" w:rsidRPr="00D04A2E" w:rsidTr="007864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N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роки проведения публичного обсуждения проекта акта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чало: 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>"</w:t>
            </w:r>
            <w:r w:rsidR="00DE5CBB">
              <w:rPr>
                <w:rFonts w:eastAsiaTheme="minorEastAsia"/>
                <w:b/>
                <w:sz w:val="20"/>
                <w:szCs w:val="20"/>
              </w:rPr>
              <w:t>03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" </w:t>
            </w:r>
            <w:r w:rsidR="00CB0A06">
              <w:rPr>
                <w:rFonts w:eastAsiaTheme="minorEastAsia"/>
                <w:b/>
                <w:sz w:val="20"/>
                <w:szCs w:val="20"/>
              </w:rPr>
              <w:t>августа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20</w:t>
            </w:r>
            <w:r w:rsidR="00DE5CBB">
              <w:rPr>
                <w:rFonts w:eastAsiaTheme="minorEastAsia"/>
                <w:b/>
                <w:sz w:val="20"/>
                <w:szCs w:val="20"/>
              </w:rPr>
              <w:t>17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  <w:r w:rsidRPr="00D04A2E">
              <w:rPr>
                <w:rFonts w:eastAsiaTheme="minorEastAsia"/>
                <w:sz w:val="20"/>
                <w:szCs w:val="20"/>
              </w:rPr>
              <w:t>;</w:t>
            </w:r>
          </w:p>
          <w:p w:rsidR="00D04A2E" w:rsidRPr="00D04A2E" w:rsidRDefault="00D04A2E" w:rsidP="00CB0A0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кончание: 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>"</w:t>
            </w:r>
            <w:r w:rsidR="00DE5CBB">
              <w:rPr>
                <w:rFonts w:eastAsiaTheme="minorEastAsia"/>
                <w:b/>
                <w:sz w:val="20"/>
                <w:szCs w:val="20"/>
              </w:rPr>
              <w:t>13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" </w:t>
            </w:r>
            <w:r w:rsidR="00CB0A06">
              <w:rPr>
                <w:rFonts w:eastAsiaTheme="minorEastAsia"/>
                <w:b/>
                <w:sz w:val="20"/>
                <w:szCs w:val="20"/>
              </w:rPr>
              <w:t>августа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20</w:t>
            </w:r>
            <w:r w:rsidR="00DE5CBB">
              <w:rPr>
                <w:rFonts w:eastAsiaTheme="minorEastAsia"/>
                <w:b/>
                <w:sz w:val="20"/>
                <w:szCs w:val="20"/>
              </w:rPr>
              <w:t>17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. Общая информац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F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1. Структурное подразделение Клинцовской городской администрации (далее - разработчик):</w:t>
            </w:r>
            <w:r w:rsidR="00E6145F" w:rsidRPr="006E2ED1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D04A2E" w:rsidRPr="00D04A2E" w:rsidRDefault="00E6145F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E2ED1">
              <w:rPr>
                <w:rFonts w:eastAsiaTheme="minorEastAsia"/>
                <w:b/>
                <w:sz w:val="20"/>
                <w:szCs w:val="20"/>
                <w:u w:val="single"/>
              </w:rPr>
              <w:t>Отдел экономического анализа, прогнозирования, торговли и потребительского рынка.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2. Сведения о структурных подразделениях Клинцовской городской администрации - соисполнителях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__________________________________________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3. Вид и наименование проекта акта:</w:t>
            </w:r>
          </w:p>
          <w:p w:rsidR="00D04A2E" w:rsidRPr="00D04A2E" w:rsidRDefault="0045377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b/>
                <w:sz w:val="20"/>
                <w:szCs w:val="20"/>
                <w:u w:val="single"/>
              </w:rPr>
              <w:t>проект</w:t>
            </w:r>
            <w:r w:rsidRPr="00453771">
              <w:rPr>
                <w:b/>
                <w:sz w:val="20"/>
                <w:szCs w:val="20"/>
                <w:u w:val="single"/>
              </w:rPr>
              <w:t xml:space="preserve"> </w:t>
            </w:r>
            <w:r w:rsidR="00CB0A06" w:rsidRPr="00CB0A06">
              <w:rPr>
                <w:b/>
                <w:sz w:val="20"/>
                <w:szCs w:val="20"/>
                <w:u w:val="single"/>
              </w:rPr>
              <w:t xml:space="preserve">постановления </w:t>
            </w:r>
            <w:proofErr w:type="spellStart"/>
            <w:r w:rsidR="00CB0A06" w:rsidRPr="00CB0A06">
              <w:rPr>
                <w:b/>
                <w:sz w:val="20"/>
                <w:szCs w:val="20"/>
                <w:u w:val="single"/>
              </w:rPr>
              <w:t>Клинцовского</w:t>
            </w:r>
            <w:proofErr w:type="spellEnd"/>
            <w:r w:rsidR="00CB0A06" w:rsidRPr="00CB0A06">
              <w:rPr>
                <w:b/>
                <w:sz w:val="20"/>
                <w:szCs w:val="20"/>
                <w:u w:val="single"/>
              </w:rPr>
              <w:t xml:space="preserve"> городской администрации «Об утверждении Положения о порядке предоставления субсидий субъектам малого и среднего предпринимательства городского округа «город</w:t>
            </w:r>
            <w:r w:rsidR="00DE5CBB">
              <w:rPr>
                <w:b/>
                <w:sz w:val="20"/>
                <w:szCs w:val="20"/>
                <w:u w:val="single"/>
              </w:rPr>
              <w:t xml:space="preserve"> Клинцы Брянской области» в 2017</w:t>
            </w:r>
            <w:r w:rsidR="00CB0A06" w:rsidRPr="00CB0A06">
              <w:rPr>
                <w:b/>
                <w:sz w:val="20"/>
                <w:szCs w:val="20"/>
                <w:u w:val="single"/>
              </w:rPr>
              <w:t xml:space="preserve"> году»</w:t>
            </w:r>
            <w:r w:rsidR="006E2ED1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4. Краткое описание проблемы, на решение которой направлен предлагаемый способ регулирования:</w:t>
            </w:r>
          </w:p>
          <w:p w:rsidR="00CB0A06" w:rsidRDefault="00CB0A06" w:rsidP="00D46A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proofErr w:type="gramStart"/>
            <w:r w:rsidRPr="00CB0A06">
              <w:rPr>
                <w:rFonts w:eastAsiaTheme="minorEastAsia"/>
                <w:b/>
                <w:sz w:val="20"/>
                <w:szCs w:val="20"/>
                <w:u w:val="single"/>
              </w:rPr>
              <w:t>описание порядка предоставления субсидий субъектам малого и среднего предпринимательства городского округа «город Клинцы Брян</w:t>
            </w:r>
            <w:r w:rsidR="00DE5CBB">
              <w:rPr>
                <w:rFonts w:eastAsiaTheme="minorEastAsia"/>
                <w:b/>
                <w:sz w:val="20"/>
                <w:szCs w:val="20"/>
                <w:u w:val="single"/>
              </w:rPr>
              <w:t>ской области» в 2017</w:t>
            </w:r>
            <w:r w:rsidRPr="00CB0A0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ду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Pr="00CB0A06">
              <w:rPr>
                <w:rFonts w:eastAsiaTheme="minorEastAsia"/>
                <w:b/>
                <w:sz w:val="20"/>
                <w:szCs w:val="20"/>
                <w:u w:val="single"/>
              </w:rPr>
              <w:t>с</w:t>
            </w:r>
            <w:r w:rsidR="00DE5CBB">
              <w:rPr>
                <w:rFonts w:eastAsiaTheme="minorEastAsia"/>
                <w:b/>
                <w:sz w:val="20"/>
                <w:szCs w:val="20"/>
                <w:u w:val="single"/>
              </w:rPr>
              <w:t>огласно Федерального закона</w:t>
            </w:r>
            <w:r w:rsidRPr="00CB0A0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от 24 июля 2007 года № 209-ФЗ «О развитии малого и среднего предпринимательства в Российской Федерации», ч. 7 ст. 78 Бюджетного кодекса Российской Федерации, ведомственной целевой программой «Развитие малого и среднего предпринимательства в городе Клинцы» (2015 – 2017 гг.), утвержденной постановлением</w:t>
            </w:r>
            <w:proofErr w:type="gramEnd"/>
            <w:r w:rsidRPr="00CB0A0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B0A06">
              <w:rPr>
                <w:rFonts w:eastAsiaTheme="minorEastAsia"/>
                <w:b/>
                <w:sz w:val="20"/>
                <w:szCs w:val="20"/>
                <w:u w:val="single"/>
              </w:rPr>
              <w:t>Клинцовской</w:t>
            </w:r>
            <w:proofErr w:type="spellEnd"/>
            <w:r w:rsidRPr="00CB0A0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й администрации от 20.01.2015 г. № 102</w:t>
            </w:r>
          </w:p>
          <w:p w:rsidR="00D04A2E" w:rsidRPr="00D04A2E" w:rsidRDefault="00D42E8B" w:rsidP="00D46A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5. Основание для разработки проекта акта:</w:t>
            </w:r>
          </w:p>
          <w:p w:rsidR="00D04A2E" w:rsidRPr="00D04A2E" w:rsidRDefault="002F419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>изменение условий предоставления субсидий субъектам малого и среднего предпринимательства</w:t>
            </w:r>
            <w:r w:rsidR="00D42E8B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6. Краткое описание целей предлагаемого регулирования:</w:t>
            </w:r>
          </w:p>
          <w:p w:rsidR="002F4195" w:rsidRDefault="002F419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>оказание поддержки субъектам малого и среднего предпринимательства</w:t>
            </w:r>
            <w:r>
              <w:t xml:space="preserve"> </w:t>
            </w: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>городского округа «город Клинц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ы Брянской области»</w:t>
            </w: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7. Краткое описание предлагаемого способа регулирования:</w:t>
            </w:r>
          </w:p>
          <w:p w:rsidR="002F4195" w:rsidRDefault="002F4195" w:rsidP="002F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>разработка нового постановления взамен постановления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0"/>
                <w:szCs w:val="20"/>
                <w:u w:val="single"/>
              </w:rPr>
              <w:t>Клинцовской</w:t>
            </w:r>
            <w:proofErr w:type="spellEnd"/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й администрации </w:t>
            </w:r>
            <w:r w:rsidR="00D46A69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>«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Об утверждении Положения</w:t>
            </w: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о порядке предоставления субсидий субъектам малого и среднего предпринимательства городского округа «город</w:t>
            </w:r>
            <w:r w:rsidR="00DE5CB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Клинцы Брянской области» в 2016</w:t>
            </w: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ду»</w:t>
            </w:r>
            <w:r w:rsidR="00D46A69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</w:p>
          <w:p w:rsidR="00D04A2E" w:rsidRPr="00D04A2E" w:rsidRDefault="00D42E8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8. Контактная информация исполнителя разработчика: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45377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Ф.И.О., должность: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Степаненко Наталья Петровна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–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специалист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отдела экономического анализа, прогнозирования, торговли и потребительского рынка Клинцовской городской администрации. 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613C1B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Телефон, адрес электронной почты: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8(48336)41298</w:t>
            </w:r>
            <w:r w:rsidR="00613C1B" w:rsidRPr="00613C1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, </w:t>
            </w:r>
            <w:hyperlink r:id="rId7" w:history="1"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economika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</w:rPr>
                <w:t>63@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mail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</w:rPr>
                <w:t>.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2. Степень регулирующего воздействия проекта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0"/>
        <w:gridCol w:w="4141"/>
      </w:tblGrid>
      <w:tr w:rsidR="00D04A2E" w:rsidRPr="00D04A2E" w:rsidTr="007864C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регулирующего воздействия проекта акта: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высокая / </w:t>
            </w:r>
            <w:r w:rsidRPr="00D04A2E">
              <w:rPr>
                <w:rFonts w:eastAsiaTheme="minorEastAsia"/>
                <w:b/>
                <w:sz w:val="20"/>
                <w:szCs w:val="20"/>
                <w:u w:val="single"/>
              </w:rPr>
              <w:t>средняя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/ низкая</w:t>
            </w:r>
          </w:p>
        </w:tc>
      </w:tr>
      <w:tr w:rsidR="00D04A2E" w:rsidRPr="00D04A2E" w:rsidTr="007864C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боснование отнесения проекта акта к определенной степени регулирующего воздействия:</w:t>
            </w:r>
          </w:p>
          <w:p w:rsidR="002F4195" w:rsidRDefault="002F4195" w:rsidP="002F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проект содержит положения, изменяющие ранее предусмотренные законодательством Российской Федерации </w:t>
            </w:r>
          </w:p>
          <w:p w:rsidR="00D04A2E" w:rsidRPr="00D04A2E" w:rsidRDefault="00D04A2E" w:rsidP="002F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453771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3. </w:t>
      </w:r>
      <w:r w:rsidR="00D04A2E" w:rsidRPr="00D04A2E">
        <w:rPr>
          <w:rFonts w:eastAsiaTheme="minorEastAsia"/>
          <w:sz w:val="20"/>
          <w:szCs w:val="20"/>
        </w:rPr>
        <w:t>Описание проблемы, на решение котор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направлен предлагаемый способ регулирования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ценка негативных эффектов, возникающих в связ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аличием рассматриваемой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1. 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5A490B" w:rsidRDefault="005A490B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>изменение условий предоставления субсидий субъектам малого и среднего предпринимательства</w:t>
            </w:r>
          </w:p>
          <w:p w:rsidR="00D04A2E" w:rsidRPr="00D04A2E" w:rsidRDefault="004A6C04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2. Негативные эффекты, возникающие в связи с наличием проблемы: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4A6C0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04A2E" w:rsidRPr="00D04A2E" w:rsidRDefault="004A6C04" w:rsidP="004A6C0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 </w:t>
            </w:r>
            <w:proofErr w:type="gramStart"/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>установлены</w:t>
            </w:r>
            <w:proofErr w:type="gramEnd"/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4. Описание условий, при которых проблема может быть решена в целом без вмешательства со стороны государства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Отсут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5. Источники данных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6. Иная информация о проблеме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4. Анализ опыта других муниципальных образова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в соответствующих сферах деятель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 xml:space="preserve">4.1. Опыт других муниципальных образований в соответствующих сферах деятельности: 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аналогичный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4.2. Источники данных:</w:t>
            </w:r>
          </w:p>
          <w:p w:rsidR="003A0121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A012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средства официального опубликования нормативно-правовых актов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0" w:name="Par223"/>
      <w:bookmarkEnd w:id="0"/>
      <w:r w:rsidRPr="00D04A2E">
        <w:rPr>
          <w:rFonts w:eastAsiaTheme="minorEastAsia"/>
          <w:sz w:val="20"/>
          <w:szCs w:val="20"/>
        </w:rPr>
        <w:t>5. Цели предлагаемого регулирования и их соответствие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инципам правового регулирования, программн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кументам Президента Российской Федераци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авительства Российской Федерации, Губернатор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Брянской области, Правительства Брянской област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proofErr w:type="spellStart"/>
      <w:r w:rsidRPr="00D04A2E">
        <w:rPr>
          <w:rFonts w:eastAsiaTheme="minorEastAsia"/>
          <w:sz w:val="20"/>
          <w:szCs w:val="20"/>
        </w:rPr>
        <w:t>Клинцовского</w:t>
      </w:r>
      <w:proofErr w:type="spellEnd"/>
      <w:r w:rsidRPr="00D04A2E">
        <w:rPr>
          <w:rFonts w:eastAsiaTheme="minorEastAsia"/>
          <w:sz w:val="20"/>
          <w:szCs w:val="20"/>
        </w:rPr>
        <w:t xml:space="preserve"> городского Совета народных депута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Клинцовской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8"/>
        <w:gridCol w:w="3403"/>
      </w:tblGrid>
      <w:tr w:rsidR="00D04A2E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1. Цели предлагаемого регулирования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2. Установленные сроки достижения целей предлагаемого регулирования:</w:t>
            </w:r>
          </w:p>
        </w:tc>
      </w:tr>
      <w:tr w:rsidR="003A0121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3A0121" w:rsidRDefault="00DE5CBB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</w:t>
            </w:r>
            <w:r w:rsidR="005A490B" w:rsidRPr="005A490B">
              <w:rPr>
                <w:sz w:val="20"/>
                <w:szCs w:val="20"/>
              </w:rPr>
              <w:t xml:space="preserve"> субъектов малого и среднего предпринимательства в регион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2464DC" w:rsidRDefault="00DE5CBB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7</w:t>
            </w:r>
            <w:r w:rsidR="005A490B">
              <w:rPr>
                <w:sz w:val="20"/>
                <w:szCs w:val="20"/>
              </w:rPr>
              <w:t xml:space="preserve"> году</w:t>
            </w:r>
          </w:p>
          <w:p w:rsidR="003A0121" w:rsidRPr="002464DC" w:rsidRDefault="003A0121" w:rsidP="007864C5">
            <w:pPr>
              <w:rPr>
                <w:sz w:val="20"/>
                <w:szCs w:val="20"/>
              </w:rPr>
            </w:pP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5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, Правительства Брянской области, </w:t>
            </w:r>
            <w:proofErr w:type="spellStart"/>
            <w:r w:rsidRPr="00D04A2E">
              <w:rPr>
                <w:rFonts w:eastAsiaTheme="minorEastAsia"/>
                <w:sz w:val="20"/>
                <w:szCs w:val="20"/>
              </w:rPr>
              <w:t>Клинцовского</w:t>
            </w:r>
            <w:proofErr w:type="spellEnd"/>
            <w:r w:rsidRPr="00D04A2E">
              <w:rPr>
                <w:rFonts w:eastAsiaTheme="minorEastAsia"/>
                <w:sz w:val="20"/>
                <w:szCs w:val="20"/>
              </w:rPr>
              <w:t xml:space="preserve"> городского Совета народных </w:t>
            </w:r>
            <w:r w:rsidRPr="00D04A2E">
              <w:rPr>
                <w:rFonts w:eastAsiaTheme="minorEastAsia"/>
                <w:sz w:val="20"/>
                <w:szCs w:val="20"/>
              </w:rPr>
              <w:lastRenderedPageBreak/>
              <w:t>депутатов и Клинцовской городской администрации: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>цели правового ре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гулирования соответствуют целям ведомственной целевой программы</w:t>
            </w: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«Развитие малого и среднего предпринимательства в городе Клинцы» (2015 – 2017 гг.), утвержденной постановлением </w:t>
            </w:r>
            <w:proofErr w:type="spellStart"/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>Клинцовской</w:t>
            </w:r>
            <w:proofErr w:type="spellEnd"/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й администрации от 20.01.2015 г. № 102 </w:t>
            </w:r>
          </w:p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5.4. Иная информация о целях предлагаемого регулирования:</w:t>
            </w:r>
          </w:p>
          <w:p w:rsidR="003A0121" w:rsidRPr="00222D74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6. Описание 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ых возможных способов решения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6.1. Описание предлагаемого способа решения проблемы и </w:t>
            </w: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реодоления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 xml:space="preserve"> связанных с ней негативных эффектов:</w:t>
            </w:r>
          </w:p>
          <w:p w:rsidR="00A36130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2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3. Обоснование выбора предлагаемого способа решения проблемы: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является оптимальным, так как способствует установлению четких критериев предоставления субсидий субъектам малого и среднего предпринимательства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4. Иная информация о предлагаемом способе решения проблемы:</w:t>
            </w:r>
          </w:p>
          <w:p w:rsidR="00D04A2E" w:rsidRPr="00574EB2" w:rsidRDefault="00574EB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74EB2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1" w:name="Par260"/>
      <w:bookmarkEnd w:id="1"/>
      <w:r w:rsidRPr="00D04A2E">
        <w:rPr>
          <w:rFonts w:eastAsiaTheme="minorEastAsia"/>
          <w:sz w:val="20"/>
          <w:szCs w:val="20"/>
        </w:rPr>
        <w:t xml:space="preserve">7. </w:t>
      </w:r>
      <w:proofErr w:type="gramStart"/>
      <w:r w:rsidRPr="00D04A2E">
        <w:rPr>
          <w:rFonts w:eastAsiaTheme="minorEastAsia"/>
          <w:sz w:val="20"/>
          <w:szCs w:val="20"/>
        </w:rPr>
        <w:t>Основные группы субъектов предпринимательской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вестиционной деятельности, иные заинтересованные лица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proofErr w:type="gramStart"/>
      <w:r w:rsidRPr="00D04A2E">
        <w:rPr>
          <w:rFonts w:eastAsiaTheme="minorEastAsia"/>
          <w:sz w:val="20"/>
          <w:szCs w:val="20"/>
        </w:rPr>
        <w:t>интересы</w:t>
      </w:r>
      <w:proofErr w:type="gramEnd"/>
      <w:r w:rsidRPr="00D04A2E">
        <w:rPr>
          <w:rFonts w:eastAsiaTheme="minorEastAsia"/>
          <w:sz w:val="20"/>
          <w:szCs w:val="20"/>
        </w:rPr>
        <w:t xml:space="preserve"> которых будут затронуты предлагаемым правов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ем, оценка количества таких субъек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1. Группа участников отношений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2. Оценка количества участников отношений:</w:t>
            </w:r>
          </w:p>
        </w:tc>
      </w:tr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убъекты</w:t>
            </w:r>
            <w:r w:rsidRPr="005A490B">
              <w:rPr>
                <w:rFonts w:eastAsiaTheme="minorEastAsia"/>
                <w:sz w:val="20"/>
                <w:szCs w:val="20"/>
              </w:rPr>
              <w:t xml:space="preserve"> малого и среднего предпринимательства городского округа «город Клинцы Брян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5A490B" w:rsidP="00150A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олее 300</w:t>
            </w:r>
          </w:p>
        </w:tc>
      </w:tr>
      <w:tr w:rsidR="00D04A2E" w:rsidRPr="00D04A2E" w:rsidTr="00A3613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3. Источники данных:</w:t>
            </w:r>
          </w:p>
          <w:p w:rsidR="00A36130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статистические данные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2" w:name="Par275"/>
      <w:bookmarkEnd w:id="2"/>
      <w:r w:rsidRPr="00D04A2E">
        <w:rPr>
          <w:rFonts w:eastAsiaTheme="minorEastAsia"/>
          <w:sz w:val="20"/>
          <w:szCs w:val="20"/>
        </w:rPr>
        <w:t>8. Новые функции, полномочия, обязан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права исполнительно-распорядительных орган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естного самоуправления или их изменение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порядок их реализ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977"/>
        <w:gridCol w:w="3119"/>
      </w:tblGrid>
      <w:tr w:rsidR="00D04A2E" w:rsidRPr="00D04A2E" w:rsidTr="007E72E1"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3.</w:t>
            </w:r>
          </w:p>
        </w:tc>
      </w:tr>
      <w:tr w:rsidR="00D04A2E" w:rsidRPr="00D04A2E" w:rsidTr="00CE20AD"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новых или изменения существующих функций, полномочий, обязанностей или прав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орядок реализации: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ценка изменения трудозатрат и (или) потребностей в иных ресурсах:</w:t>
            </w:r>
          </w:p>
        </w:tc>
      </w:tr>
      <w:tr w:rsidR="00CE20AD" w:rsidRPr="00D04A2E" w:rsidTr="007E72E1"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CE20AD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CE20AD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D04A2E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D04A2E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9. Оценка соответствующих расход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(возможных поступлений) бюджета городского округ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1"/>
        <w:gridCol w:w="3413"/>
        <w:gridCol w:w="2917"/>
      </w:tblGrid>
      <w:tr w:rsidR="00D04A2E" w:rsidRPr="00D04A2E" w:rsidTr="007864C5"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9.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3.</w:t>
            </w:r>
          </w:p>
        </w:tc>
      </w:tr>
      <w:tr w:rsidR="00D04A2E" w:rsidRPr="00D04A2E" w:rsidTr="007864C5"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именование новой или изменяемой функции, полномочия, обязанности или права </w:t>
            </w:r>
            <w:hyperlink w:anchor="Par490" w:tooltip="&lt;1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1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видов расходов (возможных поступлений) бюджета городского округа:</w:t>
            </w: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Количественная оценка расходов (возможных поступлений):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4. Наименование органа </w:t>
            </w:r>
            <w:hyperlink w:anchor="Par491" w:tooltip="&lt;2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2&gt;</w:t>
              </w:r>
            </w:hyperlink>
            <w:r w:rsidR="00535DC8">
              <w:rPr>
                <w:rFonts w:eastAsiaTheme="minorEastAsia"/>
                <w:sz w:val="20"/>
                <w:szCs w:val="20"/>
              </w:rPr>
              <w:t>: бюджет городского округа «город Клинцы Брянской области»</w:t>
            </w:r>
          </w:p>
        </w:tc>
      </w:tr>
      <w:tr w:rsidR="00D04A2E" w:rsidRPr="00D04A2E" w:rsidTr="007864C5"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CE20A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color w:val="FF0000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 xml:space="preserve">9.5. </w:t>
            </w:r>
            <w:r w:rsidR="00CE20AD" w:rsidRPr="00CE20AD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2464DC" w:rsidP="002464D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 xml:space="preserve">9.6. Единовременные расходы в </w:t>
            </w:r>
            <w:r w:rsidR="00DE5CBB">
              <w:rPr>
                <w:rFonts w:eastAsiaTheme="minorEastAsia"/>
                <w:sz w:val="20"/>
                <w:szCs w:val="20"/>
              </w:rPr>
              <w:t>2017</w:t>
            </w:r>
            <w:r w:rsidR="00D04A2E" w:rsidRPr="002464DC">
              <w:rPr>
                <w:rFonts w:eastAsiaTheme="minorEastAsia"/>
                <w:sz w:val="20"/>
                <w:szCs w:val="20"/>
              </w:rPr>
              <w:t xml:space="preserve"> (год возникновения)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E5CBB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 067 732,11</w:t>
            </w:r>
            <w:r w:rsidR="002464DC" w:rsidRPr="002464DC">
              <w:rPr>
                <w:rFonts w:eastAsiaTheme="minorEastAsia"/>
                <w:b/>
                <w:sz w:val="20"/>
                <w:szCs w:val="20"/>
              </w:rPr>
              <w:t xml:space="preserve"> руб.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7. Периодические расходы за период _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8. Возможные поступления за период 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9. Итого единовременные расходы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884C27" w:rsidRDefault="00DE5CBB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 067 732,11</w:t>
            </w:r>
            <w:r w:rsidRPr="002464DC">
              <w:rPr>
                <w:rFonts w:eastAsiaTheme="minorEastAsia"/>
                <w:b/>
                <w:sz w:val="20"/>
                <w:szCs w:val="20"/>
              </w:rPr>
              <w:t xml:space="preserve"> руб.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0. Итого периодические расходы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9415D6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415D6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1. Итого возможные поступления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9415D6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415D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12. Иные сведения о расходах (возможных поступлениях) бюджета городского округа: </w:t>
            </w:r>
          </w:p>
          <w:p w:rsidR="00D04A2E" w:rsidRPr="00201CDA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13. Источники данных: </w:t>
            </w:r>
            <w:r w:rsidR="00535DC8" w:rsidRPr="00535DC8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экспертные оценки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3" w:name="Par322"/>
      <w:bookmarkEnd w:id="3"/>
      <w:r w:rsidRPr="00D04A2E">
        <w:rPr>
          <w:rFonts w:eastAsiaTheme="minorEastAsia"/>
          <w:sz w:val="20"/>
          <w:szCs w:val="20"/>
        </w:rPr>
        <w:t>10. Новые обязанности или огранич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для субъектов </w:t>
      </w:r>
      <w:proofErr w:type="gramStart"/>
      <w:r w:rsidRPr="00D04A2E">
        <w:rPr>
          <w:rFonts w:eastAsiaTheme="minorEastAsia"/>
          <w:sz w:val="20"/>
          <w:szCs w:val="20"/>
        </w:rPr>
        <w:t>предпринимательской</w:t>
      </w:r>
      <w:proofErr w:type="gramEnd"/>
      <w:r w:rsidRPr="00D04A2E">
        <w:rPr>
          <w:rFonts w:eastAsiaTheme="minorEastAsia"/>
          <w:sz w:val="20"/>
          <w:szCs w:val="20"/>
        </w:rPr>
        <w:t xml:space="preserve"> и инвестиционн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деятельности либо изменение содержания </w:t>
      </w:r>
      <w:proofErr w:type="gramStart"/>
      <w:r w:rsidRPr="00D04A2E">
        <w:rPr>
          <w:rFonts w:eastAsiaTheme="minorEastAsia"/>
          <w:sz w:val="20"/>
          <w:szCs w:val="20"/>
        </w:rPr>
        <w:t>существующи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бязанностей и ограничений, а также порядок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рганизации их исполн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709"/>
        <w:gridCol w:w="3359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2" w:tooltip="&lt;3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3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новых или изменения содержания существующих обязанностей и ограничений:</w:t>
            </w:r>
          </w:p>
        </w:tc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орядок организации исполнения обязанностей и ограничений:</w:t>
            </w:r>
          </w:p>
        </w:tc>
      </w:tr>
      <w:tr w:rsidR="000C7882" w:rsidRPr="00D04A2E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2" w:rsidRPr="00D04A2E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CE20AD">
              <w:rPr>
                <w:rFonts w:eastAsiaTheme="minorEastAsia"/>
                <w:sz w:val="20"/>
                <w:szCs w:val="20"/>
              </w:rPr>
              <w:t>субъекты малого и среднего предпринимательств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CE20AD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1. Оценка расходов субъектов </w:t>
      </w:r>
      <w:proofErr w:type="gramStart"/>
      <w:r w:rsidRPr="00D04A2E">
        <w:rPr>
          <w:rFonts w:eastAsiaTheme="minorEastAsia"/>
          <w:sz w:val="20"/>
          <w:szCs w:val="20"/>
        </w:rPr>
        <w:t>предпринимательской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и инвестиционной деятельности, </w:t>
      </w:r>
      <w:proofErr w:type="gramStart"/>
      <w:r w:rsidRPr="00D04A2E">
        <w:rPr>
          <w:rFonts w:eastAsiaTheme="minorEastAsia"/>
          <w:sz w:val="20"/>
          <w:szCs w:val="20"/>
        </w:rPr>
        <w:t>связан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еобходимостью соблюдения установленных обязанносте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ли ограничений либо изменением содерж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таких обязанностей и ограниче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983"/>
        <w:gridCol w:w="3085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1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3" w:tooltip="&lt;4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4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писание новых или изменения содержания существующих обязанностей и ограничений </w:t>
            </w:r>
            <w:hyperlink w:anchor="Par494" w:tooltip="&lt;5&gt; Указываются данные из раздела 10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5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и оценка видов расходов:</w:t>
            </w:r>
          </w:p>
        </w:tc>
      </w:tr>
      <w:tr w:rsidR="000C7882" w:rsidRPr="00D04A2E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2" w:rsidRPr="00D04A2E" w:rsidRDefault="00CE20AD" w:rsidP="00CE20A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CE20AD">
              <w:rPr>
                <w:rFonts w:eastAsiaTheme="minorEastAsia"/>
                <w:sz w:val="20"/>
                <w:szCs w:val="20"/>
              </w:rPr>
              <w:t xml:space="preserve">субъекты малого и среднего </w:t>
            </w:r>
            <w:r w:rsidRPr="00CE20AD">
              <w:rPr>
                <w:rFonts w:eastAsiaTheme="minorEastAsia"/>
                <w:sz w:val="20"/>
                <w:szCs w:val="20"/>
              </w:rPr>
              <w:lastRenderedPageBreak/>
              <w:t xml:space="preserve">предпринимательства 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CE20AD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01CDA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D04A2E" w:rsidRPr="00D04A2E" w:rsidTr="000C788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E216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4. Источники данных:</w:t>
            </w:r>
            <w:r w:rsidR="00E21693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F54754" w:rsidRPr="00F54754">
              <w:rPr>
                <w:rFonts w:eastAsiaTheme="minorEastAsia"/>
                <w:b/>
                <w:sz w:val="20"/>
                <w:szCs w:val="20"/>
              </w:rPr>
              <w:t>отсутствуют</w:t>
            </w:r>
            <w:r w:rsidR="00F54754">
              <w:rPr>
                <w:rFonts w:eastAsiaTheme="minorEastAsia"/>
                <w:sz w:val="16"/>
                <w:szCs w:val="16"/>
              </w:rPr>
              <w:t xml:space="preserve"> </w:t>
            </w: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2. Риски решения проблемы предложенным способо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и риски негативных последствий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описание методов контроля эффектив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збранного способа достижения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5"/>
        <w:gridCol w:w="1749"/>
        <w:gridCol w:w="2829"/>
        <w:gridCol w:w="1968"/>
      </w:tblGrid>
      <w:tr w:rsidR="00D04A2E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1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4.</w:t>
            </w:r>
          </w:p>
        </w:tc>
      </w:tr>
      <w:tr w:rsidR="00D04A2E" w:rsidRPr="00D04A2E" w:rsidTr="00286509"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ценки вероятности наступления рисков: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Методы </w:t>
            </w: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контроля рисков:</w:t>
            </w:r>
          </w:p>
        </w:tc>
      </w:tr>
      <w:tr w:rsidR="00286509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</w:tr>
      <w:tr w:rsidR="00286509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</w:tr>
      <w:tr w:rsidR="00D04A2E" w:rsidRPr="00D04A2E" w:rsidTr="0028650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5. Источники данных:</w:t>
            </w:r>
          </w:p>
          <w:p w:rsidR="00286509" w:rsidRDefault="00F5475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отсутствую</w:t>
            </w:r>
            <w:r w:rsidR="00E21693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3. Предполагаемая дата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, оценка необходимости установления переходн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ериода и (или) отсрочки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 либо необходимость распространения предлагаем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на ранее возникшие отнош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3"/>
        <w:gridCol w:w="890"/>
        <w:gridCol w:w="2344"/>
        <w:gridCol w:w="2504"/>
      </w:tblGrid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286509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13.1. Предполагаемая дата вступления в силу проекта акта: </w:t>
            </w:r>
            <w:r w:rsidR="00CE20AD" w:rsidRPr="00CE20AD">
              <w:rPr>
                <w:rFonts w:eastAsiaTheme="minorEastAsia"/>
                <w:sz w:val="20"/>
                <w:szCs w:val="20"/>
              </w:rPr>
              <w:t>после его официального подписания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t>есть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3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дней с момента принятия проекта нормативного правового акта)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4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t>есть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5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дней до момента вступления в силу проекта нормативного правового акта)</w:t>
            </w:r>
          </w:p>
        </w:tc>
      </w:tr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D04A2E" w:rsidRPr="00201CDA" w:rsidRDefault="00201CDA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CC3053">
        <w:rPr>
          <w:rFonts w:eastAsiaTheme="minorEastAsia"/>
          <w:sz w:val="20"/>
          <w:szCs w:val="20"/>
        </w:rPr>
        <w:t xml:space="preserve">14. Необходимые для достижения </w:t>
      </w:r>
      <w:proofErr w:type="gramStart"/>
      <w:r w:rsidRPr="00CC3053">
        <w:rPr>
          <w:rFonts w:eastAsiaTheme="minorEastAsia"/>
          <w:sz w:val="20"/>
          <w:szCs w:val="20"/>
        </w:rPr>
        <w:t>заявленных</w:t>
      </w:r>
      <w:proofErr w:type="gramEnd"/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CC3053">
        <w:rPr>
          <w:rFonts w:eastAsiaTheme="minorEastAsia"/>
          <w:sz w:val="20"/>
          <w:szCs w:val="20"/>
        </w:rPr>
        <w:t>целей регулирования организационно-технические,</w:t>
      </w: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CC3053">
        <w:rPr>
          <w:rFonts w:eastAsiaTheme="minorEastAsia"/>
          <w:sz w:val="20"/>
          <w:szCs w:val="20"/>
        </w:rPr>
        <w:t>методологические, информационные и иные мероприятия</w:t>
      </w: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5"/>
        <w:gridCol w:w="1483"/>
        <w:gridCol w:w="1655"/>
        <w:gridCol w:w="1665"/>
        <w:gridCol w:w="2013"/>
      </w:tblGrid>
      <w:tr w:rsidR="00CC3053" w:rsidRPr="00CC3053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1. Мероприятия, необходимые для достижения целей регулирования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2. Сроки мероприятий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3. Описание ожидаемого результата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4. Объем финансирования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5. Источники финансирования:</w:t>
            </w:r>
          </w:p>
        </w:tc>
      </w:tr>
      <w:tr w:rsidR="00CC3053" w:rsidRPr="00CC3053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 xml:space="preserve">Размещение информации на официальном сайте </w:t>
            </w:r>
            <w:proofErr w:type="spellStart"/>
            <w:r w:rsidRPr="00CC3053">
              <w:rPr>
                <w:rFonts w:eastAsiaTheme="minorEastAsia"/>
                <w:sz w:val="20"/>
                <w:szCs w:val="20"/>
              </w:rPr>
              <w:t>Клинцовской</w:t>
            </w:r>
            <w:proofErr w:type="spellEnd"/>
            <w:r w:rsidRPr="00CC3053">
              <w:rPr>
                <w:rFonts w:eastAsiaTheme="minorEastAsia"/>
                <w:sz w:val="20"/>
                <w:szCs w:val="20"/>
              </w:rPr>
              <w:t xml:space="preserve"> городской администрац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в течение 3 дней с момента подписания постанов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CC30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информирование субъектов малого и среднего предприниматель</w:t>
            </w:r>
            <w:r w:rsidRPr="00CC3053">
              <w:rPr>
                <w:rFonts w:eastAsiaTheme="minorEastAsia"/>
                <w:sz w:val="20"/>
                <w:szCs w:val="20"/>
              </w:rPr>
              <w:lastRenderedPageBreak/>
              <w:t xml:space="preserve">ства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lastRenderedPageBreak/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CE20AD" w:rsidRPr="00CE20AD" w:rsidTr="00E2169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E20AD" w:rsidRDefault="00D04A2E" w:rsidP="007864C5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color w:val="FF0000"/>
                <w:sz w:val="20"/>
                <w:szCs w:val="20"/>
              </w:rPr>
            </w:pPr>
            <w:r w:rsidRPr="00CE20AD">
              <w:rPr>
                <w:rFonts w:eastAsiaTheme="minorEastAsia"/>
                <w:color w:val="FF0000"/>
                <w:sz w:val="20"/>
                <w:szCs w:val="20"/>
              </w:rPr>
              <w:lastRenderedPageBreak/>
              <w:t>1</w:t>
            </w:r>
            <w:r w:rsidRPr="00CC3053">
              <w:rPr>
                <w:rFonts w:eastAsiaTheme="minorEastAsia"/>
                <w:sz w:val="20"/>
                <w:szCs w:val="20"/>
              </w:rPr>
              <w:t>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  <w:r w:rsidR="00CC3053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</w:tbl>
    <w:p w:rsidR="00D04A2E" w:rsidRPr="00CE20AD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color w:val="FF0000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5. Индикативные показатели, програм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ониторинга и иные способы (методы) оценк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стижения заявленных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0"/>
        <w:gridCol w:w="2241"/>
        <w:gridCol w:w="1244"/>
        <w:gridCol w:w="733"/>
        <w:gridCol w:w="3242"/>
      </w:tblGrid>
      <w:tr w:rsidR="00D04A2E" w:rsidRPr="00D04A2E" w:rsidTr="007864C5"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1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2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4.</w:t>
            </w:r>
          </w:p>
        </w:tc>
      </w:tr>
      <w:tr w:rsidR="00D04A2E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Цели предлагаемого регулирования </w:t>
            </w:r>
            <w:hyperlink w:anchor="Par495" w:tooltip="&lt;6&gt; Указываются данные из раздела 5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6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Индикативные показатели: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Единицы измерения индикативных показателей: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пособы расчета индикативных показателей:</w:t>
            </w:r>
          </w:p>
        </w:tc>
      </w:tr>
      <w:tr w:rsidR="00F54754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E5A5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8E5A50">
              <w:rPr>
                <w:rFonts w:eastAsiaTheme="minorEastAsia"/>
                <w:sz w:val="20"/>
                <w:szCs w:val="20"/>
              </w:rPr>
              <w:t>Повышение предпринимательской активности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E5A5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8E5A50">
              <w:rPr>
                <w:rFonts w:eastAsiaTheme="minorEastAsia"/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E5A5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ы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E5A5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8E5A50">
              <w:rPr>
                <w:rFonts w:eastAsiaTheme="minorEastAsia"/>
                <w:sz w:val="20"/>
                <w:szCs w:val="20"/>
              </w:rPr>
              <w:t>данные УФНС России по Брянской области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5. Информация о программах мониторинга и иных способах (методах) оценки достижения заявленных целей регулирования:</w:t>
            </w:r>
            <w:r w:rsidR="007864C5">
              <w:t xml:space="preserve"> </w:t>
            </w:r>
            <w:r w:rsidR="007864C5" w:rsidRPr="007864C5">
              <w:rPr>
                <w:rFonts w:eastAsiaTheme="minorEastAsia"/>
                <w:sz w:val="20"/>
                <w:szCs w:val="20"/>
              </w:rPr>
              <w:t>Основными источниками оценки достижения будут служить статистические данные, представляемые перевозчиками, а также опросы общественного мнения и сведения представляемы контролирующими структурами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________________________________________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6. Оценка затрат на осуществление мониторинга (в среднем в год):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D04A2E" w:rsidRDefault="007864C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  <w:r w:rsidR="00D04A2E" w:rsidRPr="00D04A2E">
              <w:rPr>
                <w:rFonts w:eastAsiaTheme="minorEastAsia"/>
                <w:sz w:val="20"/>
                <w:szCs w:val="20"/>
              </w:rPr>
              <w:t xml:space="preserve"> млн. руб.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7. Описание источников информации для расчета индикаторов:</w:t>
            </w:r>
          </w:p>
          <w:p w:rsidR="007864C5" w:rsidRDefault="007864C5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7864C5">
              <w:rPr>
                <w:rFonts w:eastAsiaTheme="minorEastAsia"/>
                <w:sz w:val="20"/>
                <w:szCs w:val="20"/>
              </w:rPr>
              <w:t xml:space="preserve">Практическая деятельность </w:t>
            </w:r>
          </w:p>
          <w:p w:rsidR="00D04A2E" w:rsidRPr="00D04A2E" w:rsidRDefault="00D04A2E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6. Иные сведения, которые, по мнению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азработчика, позволяют оценить обоснованность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0"/>
      </w:tblGrid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1. Иные необходимые, по мнению разработчика, сведения:</w:t>
            </w:r>
          </w:p>
          <w:p w:rsidR="00D04A2E" w:rsidRPr="00815420" w:rsidRDefault="00815420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81542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2. Источники данных:</w:t>
            </w:r>
          </w:p>
          <w:p w:rsidR="008E5A50" w:rsidRPr="00815420" w:rsidRDefault="008E5A50" w:rsidP="008E5A50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81542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7. Сведения о проведении </w:t>
      </w:r>
      <w:proofErr w:type="gramStart"/>
      <w:r w:rsidRPr="00D04A2E">
        <w:rPr>
          <w:rFonts w:eastAsiaTheme="minorEastAsia"/>
          <w:sz w:val="20"/>
          <w:szCs w:val="20"/>
        </w:rPr>
        <w:t>публич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консультаций по проекту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1. Полный электронный адрес размещения проекта акта в информационно-телекоммуникационной сети Интернет:</w:t>
            </w:r>
          </w:p>
          <w:p w:rsidR="00D04A2E" w:rsidRPr="000467B4" w:rsidRDefault="000467B4" w:rsidP="000467B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  <w:lang w:val="en-US"/>
              </w:rPr>
              <w:t>www.klinci.ru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2. Срок, в течение которого разработчиком принимались предложения в связи с проведением публичного обсуждения проекта акта:</w:t>
            </w:r>
          </w:p>
          <w:p w:rsidR="00D04A2E" w:rsidRPr="00D04A2E" w:rsidRDefault="00D04A2E" w:rsidP="008E5A50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начало: "</w:t>
            </w:r>
            <w:r w:rsidR="00DE5CBB">
              <w:rPr>
                <w:rFonts w:eastAsiaTheme="minorEastAsia"/>
                <w:sz w:val="20"/>
                <w:szCs w:val="20"/>
              </w:rPr>
              <w:t>03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" </w:t>
            </w:r>
            <w:r w:rsidR="008E5A50">
              <w:rPr>
                <w:rFonts w:eastAsiaTheme="minorEastAsia"/>
                <w:sz w:val="20"/>
                <w:szCs w:val="20"/>
              </w:rPr>
              <w:t>августа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20</w:t>
            </w:r>
            <w:r w:rsidR="00DE5CBB">
              <w:rPr>
                <w:rFonts w:eastAsiaTheme="minorEastAsia"/>
                <w:sz w:val="20"/>
                <w:szCs w:val="20"/>
              </w:rPr>
              <w:t>17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г.; окончание: "</w:t>
            </w:r>
            <w:r w:rsidR="00DE5CBB">
              <w:rPr>
                <w:rFonts w:eastAsiaTheme="minorEastAsia"/>
                <w:sz w:val="20"/>
                <w:szCs w:val="20"/>
              </w:rPr>
              <w:t>13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" </w:t>
            </w:r>
            <w:r w:rsidR="008E5A50">
              <w:rPr>
                <w:rFonts w:eastAsiaTheme="minorEastAsia"/>
                <w:sz w:val="20"/>
                <w:szCs w:val="20"/>
              </w:rPr>
              <w:t>августа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20</w:t>
            </w:r>
            <w:r w:rsidR="00DE5CBB">
              <w:rPr>
                <w:rFonts w:eastAsiaTheme="minorEastAsia"/>
                <w:sz w:val="20"/>
                <w:szCs w:val="20"/>
              </w:rPr>
              <w:t>17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г.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3. Сведения об участниках публичных консультаций, извещенных о проведении публичных консультаций:</w:t>
            </w:r>
          </w:p>
          <w:p w:rsidR="00D04A2E" w:rsidRPr="000467B4" w:rsidRDefault="000467B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4. Сведения о лицах, представивших предложения:</w:t>
            </w:r>
          </w:p>
          <w:p w:rsidR="00D04A2E" w:rsidRPr="000467B4" w:rsidRDefault="000467B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lastRenderedPageBreak/>
              <w:t>Отсу</w:t>
            </w:r>
            <w:r w:rsidR="006B1BA4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17.5. Сведения о подразделениях разработчика, рассмотревших представленные предложения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6. Иные сведения о проведении публичного обсуждения проекта акта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--------------------------------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4" w:name="Par490"/>
      <w:bookmarkEnd w:id="4"/>
      <w:r w:rsidRPr="00D04A2E">
        <w:rPr>
          <w:rFonts w:eastAsiaTheme="minorEastAsia"/>
          <w:sz w:val="20"/>
          <w:szCs w:val="20"/>
        </w:rPr>
        <w:t>&lt;1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75" w:tooltip="8. Новые функции, полномочия, обязанности" w:history="1">
        <w:r w:rsidRPr="00D04A2E">
          <w:rPr>
            <w:rFonts w:eastAsiaTheme="minorEastAsia"/>
            <w:color w:val="0000FF"/>
            <w:sz w:val="20"/>
            <w:szCs w:val="20"/>
          </w:rPr>
          <w:t>раздела 8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5" w:name="Par491"/>
      <w:bookmarkEnd w:id="5"/>
      <w:r w:rsidRPr="00D04A2E">
        <w:rPr>
          <w:rFonts w:eastAsiaTheme="minorEastAsia"/>
          <w:sz w:val="20"/>
          <w:szCs w:val="20"/>
        </w:rPr>
        <w:t>&lt;2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75" w:tooltip="8. Новые функции, полномочия, обязанности" w:history="1">
        <w:r w:rsidRPr="00D04A2E">
          <w:rPr>
            <w:rFonts w:eastAsiaTheme="minorEastAsia"/>
            <w:color w:val="0000FF"/>
            <w:sz w:val="20"/>
            <w:szCs w:val="20"/>
          </w:rPr>
          <w:t>раздела 8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6" w:name="Par492"/>
      <w:bookmarkEnd w:id="6"/>
      <w:r w:rsidRPr="00D04A2E">
        <w:rPr>
          <w:rFonts w:eastAsiaTheme="minorEastAsia"/>
          <w:sz w:val="20"/>
          <w:szCs w:val="20"/>
        </w:rPr>
        <w:t>&lt;3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60" w:tooltip="7. Основные группы субъектов предпринимательской" w:history="1">
        <w:r w:rsidRPr="00D04A2E">
          <w:rPr>
            <w:rFonts w:eastAsiaTheme="minorEastAsia"/>
            <w:color w:val="0000FF"/>
            <w:sz w:val="20"/>
            <w:szCs w:val="20"/>
          </w:rPr>
          <w:t>раздела 7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7" w:name="Par493"/>
      <w:bookmarkEnd w:id="7"/>
      <w:r w:rsidRPr="00D04A2E">
        <w:rPr>
          <w:rFonts w:eastAsiaTheme="minorEastAsia"/>
          <w:sz w:val="20"/>
          <w:szCs w:val="20"/>
        </w:rPr>
        <w:t>&lt;4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60" w:tooltip="7. Основные группы субъектов предпринимательской" w:history="1">
        <w:r w:rsidRPr="00D04A2E">
          <w:rPr>
            <w:rFonts w:eastAsiaTheme="minorEastAsia"/>
            <w:color w:val="0000FF"/>
            <w:sz w:val="20"/>
            <w:szCs w:val="20"/>
          </w:rPr>
          <w:t>раздела 7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8" w:name="Par494"/>
      <w:bookmarkEnd w:id="8"/>
      <w:r w:rsidRPr="00D04A2E">
        <w:rPr>
          <w:rFonts w:eastAsiaTheme="minorEastAsia"/>
          <w:sz w:val="20"/>
          <w:szCs w:val="20"/>
        </w:rPr>
        <w:t>&lt;5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322" w:tooltip="10. Новые обязанности или ограничения" w:history="1">
        <w:r w:rsidRPr="00D04A2E">
          <w:rPr>
            <w:rFonts w:eastAsiaTheme="minorEastAsia"/>
            <w:color w:val="0000FF"/>
            <w:sz w:val="20"/>
            <w:szCs w:val="20"/>
          </w:rPr>
          <w:t>раздела 10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9" w:name="Par495"/>
      <w:bookmarkEnd w:id="9"/>
      <w:r w:rsidRPr="00D04A2E">
        <w:rPr>
          <w:rFonts w:eastAsiaTheme="minorEastAsia"/>
          <w:sz w:val="20"/>
          <w:szCs w:val="20"/>
        </w:rPr>
        <w:t>&lt;6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23" w:tooltip="5. Цели предлагаемого регулирования и их соответствие" w:history="1">
        <w:r w:rsidRPr="00D04A2E">
          <w:rPr>
            <w:rFonts w:eastAsiaTheme="minorEastAsia"/>
            <w:color w:val="0000FF"/>
            <w:sz w:val="20"/>
            <w:szCs w:val="20"/>
          </w:rPr>
          <w:t>раздела 5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иложение. Сводка предложений с указанием сведений об их учете или причинах отклонения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Указание (при наличии) на иные приложения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D04A2E" w:rsidRPr="00D04A2E" w:rsidRDefault="00DE5CBB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Руководитель разработчика У.П. </w:t>
      </w:r>
      <w:proofErr w:type="spellStart"/>
      <w:r>
        <w:rPr>
          <w:rFonts w:eastAsiaTheme="minorEastAsia"/>
          <w:sz w:val="20"/>
          <w:szCs w:val="20"/>
        </w:rPr>
        <w:t>Быконя</w:t>
      </w:r>
      <w:proofErr w:type="spell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1533AB" w:rsidRDefault="001533AB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37711A" w:rsidRPr="00E21693" w:rsidRDefault="00D04A2E" w:rsidP="00E21693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ата</w:t>
      </w:r>
      <w:r w:rsidR="00DE5CBB">
        <w:rPr>
          <w:rFonts w:eastAsiaTheme="minorEastAsia"/>
          <w:sz w:val="20"/>
          <w:szCs w:val="20"/>
        </w:rPr>
        <w:t xml:space="preserve"> «___» ____________ 2017</w:t>
      </w:r>
      <w:bookmarkStart w:id="10" w:name="_GoBack"/>
      <w:bookmarkEnd w:id="10"/>
      <w:r w:rsidRPr="00D04A2E">
        <w:rPr>
          <w:rFonts w:eastAsiaTheme="minorEastAsia"/>
          <w:sz w:val="20"/>
          <w:szCs w:val="20"/>
        </w:rPr>
        <w:t xml:space="preserve">                 Подпись</w:t>
      </w:r>
      <w:r w:rsidR="001533AB">
        <w:rPr>
          <w:rFonts w:eastAsiaTheme="minorEastAsia"/>
          <w:sz w:val="20"/>
          <w:szCs w:val="20"/>
        </w:rPr>
        <w:t xml:space="preserve"> ______________________</w:t>
      </w:r>
    </w:p>
    <w:sectPr w:rsidR="0037711A" w:rsidRPr="00E21693" w:rsidSect="00E2169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yandex.st/lego/_/La6qi18Z8LwgnZdsAr1qy1GwCwo.gif" style="width:1pt;height:1pt;visibility:visible;mso-wrap-style:square" o:bullet="t">
        <v:imagedata r:id="rId1" o:title="La6qi18Z8LwgnZdsAr1qy1GwCwo"/>
      </v:shape>
    </w:pict>
  </w:numPicBullet>
  <w:abstractNum w:abstractNumId="0">
    <w:nsid w:val="7D0B6E76"/>
    <w:multiLevelType w:val="hybridMultilevel"/>
    <w:tmpl w:val="0D282564"/>
    <w:lvl w:ilvl="0" w:tplc="BCB4F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A7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6D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42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C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BA9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00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49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01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1"/>
    <w:rsid w:val="000052F8"/>
    <w:rsid w:val="000467B4"/>
    <w:rsid w:val="000C7882"/>
    <w:rsid w:val="00150A8C"/>
    <w:rsid w:val="001533AB"/>
    <w:rsid w:val="001B4DED"/>
    <w:rsid w:val="00201681"/>
    <w:rsid w:val="00201CDA"/>
    <w:rsid w:val="00222D74"/>
    <w:rsid w:val="002464DC"/>
    <w:rsid w:val="00286509"/>
    <w:rsid w:val="002F4195"/>
    <w:rsid w:val="003767C6"/>
    <w:rsid w:val="0037711A"/>
    <w:rsid w:val="003A0121"/>
    <w:rsid w:val="003E3C41"/>
    <w:rsid w:val="004200C3"/>
    <w:rsid w:val="00423698"/>
    <w:rsid w:val="00453771"/>
    <w:rsid w:val="00494E97"/>
    <w:rsid w:val="004A6C04"/>
    <w:rsid w:val="00500F5A"/>
    <w:rsid w:val="005016AB"/>
    <w:rsid w:val="00535DC8"/>
    <w:rsid w:val="005743F5"/>
    <w:rsid w:val="00574EB2"/>
    <w:rsid w:val="00581006"/>
    <w:rsid w:val="005A490B"/>
    <w:rsid w:val="00613C1B"/>
    <w:rsid w:val="00695121"/>
    <w:rsid w:val="006B1BA4"/>
    <w:rsid w:val="006E2ED1"/>
    <w:rsid w:val="00711EA9"/>
    <w:rsid w:val="007864C5"/>
    <w:rsid w:val="007D0EC0"/>
    <w:rsid w:val="007E72E1"/>
    <w:rsid w:val="00815420"/>
    <w:rsid w:val="008273B9"/>
    <w:rsid w:val="00884C27"/>
    <w:rsid w:val="008A33FC"/>
    <w:rsid w:val="008E379B"/>
    <w:rsid w:val="008E5A50"/>
    <w:rsid w:val="009415D6"/>
    <w:rsid w:val="009A0A90"/>
    <w:rsid w:val="009D6B68"/>
    <w:rsid w:val="009F3A25"/>
    <w:rsid w:val="00A36130"/>
    <w:rsid w:val="00B8577B"/>
    <w:rsid w:val="00C46761"/>
    <w:rsid w:val="00C77766"/>
    <w:rsid w:val="00CB0A06"/>
    <w:rsid w:val="00CC3053"/>
    <w:rsid w:val="00CE20AD"/>
    <w:rsid w:val="00CE7864"/>
    <w:rsid w:val="00D04A2E"/>
    <w:rsid w:val="00D42E8B"/>
    <w:rsid w:val="00D46A69"/>
    <w:rsid w:val="00D848D9"/>
    <w:rsid w:val="00DA5D7B"/>
    <w:rsid w:val="00DB490D"/>
    <w:rsid w:val="00DD7846"/>
    <w:rsid w:val="00DE5CBB"/>
    <w:rsid w:val="00E21693"/>
    <w:rsid w:val="00E32A0D"/>
    <w:rsid w:val="00E572FF"/>
    <w:rsid w:val="00E6145F"/>
    <w:rsid w:val="00E76518"/>
    <w:rsid w:val="00F13852"/>
    <w:rsid w:val="00F16D71"/>
    <w:rsid w:val="00F54754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ika6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2A26-2FC1-4685-8AF3-ED063A4D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kova</dc:creator>
  <cp:lastModifiedBy>StepanenkoNP</cp:lastModifiedBy>
  <cp:revision>2</cp:revision>
  <cp:lastPrinted>2016-02-26T10:09:00Z</cp:lastPrinted>
  <dcterms:created xsi:type="dcterms:W3CDTF">2017-08-03T10:22:00Z</dcterms:created>
  <dcterms:modified xsi:type="dcterms:W3CDTF">2017-08-03T10:22:00Z</dcterms:modified>
</cp:coreProperties>
</file>